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469" w:rsidRDefault="00596469" w:rsidP="00596469">
      <w:pPr>
        <w:tabs>
          <w:tab w:val="left" w:pos="0"/>
        </w:tabs>
        <w:rPr>
          <w:b/>
          <w:lang w:val="bg-BG"/>
        </w:rPr>
      </w:pPr>
    </w:p>
    <w:p w:rsidR="00596469" w:rsidRDefault="00596469" w:rsidP="00596469">
      <w:pPr>
        <w:tabs>
          <w:tab w:val="left" w:pos="0"/>
        </w:tabs>
        <w:rPr>
          <w:b/>
          <w:lang w:val="bg-BG"/>
        </w:rPr>
      </w:pPr>
    </w:p>
    <w:p w:rsidR="00596469" w:rsidRDefault="00596469" w:rsidP="00596469">
      <w:pPr>
        <w:tabs>
          <w:tab w:val="left" w:pos="0"/>
        </w:tabs>
        <w:rPr>
          <w:b/>
          <w:lang w:val="bg-BG"/>
        </w:rPr>
      </w:pPr>
      <w:r>
        <w:rPr>
          <w:b/>
          <w:lang w:val="bg-BG"/>
        </w:rPr>
        <w:t>Приложение</w:t>
      </w:r>
    </w:p>
    <w:p w:rsidR="00596469" w:rsidRDefault="00596469" w:rsidP="00596469">
      <w:pPr>
        <w:tabs>
          <w:tab w:val="left" w:pos="0"/>
        </w:tabs>
        <w:rPr>
          <w:b/>
          <w:lang w:val="bg-BG"/>
        </w:rPr>
      </w:pPr>
    </w:p>
    <w:p w:rsidR="00596469" w:rsidRDefault="00596469" w:rsidP="00596469">
      <w:pPr>
        <w:tabs>
          <w:tab w:val="left" w:pos="0"/>
        </w:tabs>
        <w:rPr>
          <w:b/>
          <w:lang w:val="bg-BG"/>
        </w:rPr>
      </w:pPr>
    </w:p>
    <w:p w:rsidR="00596469" w:rsidRDefault="00596469" w:rsidP="00596469">
      <w:pPr>
        <w:tabs>
          <w:tab w:val="left" w:pos="0"/>
        </w:tabs>
        <w:rPr>
          <w:b/>
          <w:lang w:val="bg-BG"/>
        </w:rPr>
      </w:pPr>
    </w:p>
    <w:p w:rsidR="00596469" w:rsidRDefault="00596469" w:rsidP="00596469">
      <w:pPr>
        <w:tabs>
          <w:tab w:val="left" w:pos="0"/>
        </w:tabs>
        <w:spacing w:before="120" w:after="120"/>
        <w:jc w:val="center"/>
        <w:rPr>
          <w:b/>
          <w:lang w:val="bg-BG"/>
        </w:rPr>
      </w:pPr>
      <w:r>
        <w:rPr>
          <w:b/>
          <w:lang w:val="bg-BG"/>
        </w:rPr>
        <w:t>М И Н И С Т Е Р С Т В О   Н А   К У Л Т У Р А Т А</w:t>
      </w:r>
    </w:p>
    <w:p w:rsidR="00596469" w:rsidRDefault="00596469" w:rsidP="00596469">
      <w:pPr>
        <w:tabs>
          <w:tab w:val="left" w:pos="0"/>
        </w:tabs>
        <w:spacing w:before="120" w:after="120"/>
        <w:jc w:val="center"/>
        <w:rPr>
          <w:b/>
          <w:lang w:val="bg-BG"/>
        </w:rPr>
      </w:pPr>
      <w:r>
        <w:rPr>
          <w:b/>
          <w:lang w:val="bg-BG"/>
        </w:rPr>
        <w:t>О Б Щ И Н А   С Е В Л И Е В О</w:t>
      </w:r>
    </w:p>
    <w:p w:rsidR="00596469" w:rsidRDefault="00596469" w:rsidP="00596469">
      <w:pPr>
        <w:tabs>
          <w:tab w:val="left" w:pos="0"/>
        </w:tabs>
        <w:rPr>
          <w:b/>
          <w:lang w:val="bg-BG"/>
        </w:rPr>
      </w:pPr>
    </w:p>
    <w:p w:rsidR="00596469" w:rsidRPr="005F18F1" w:rsidRDefault="00596469" w:rsidP="00596469">
      <w:pPr>
        <w:tabs>
          <w:tab w:val="left" w:pos="0"/>
        </w:tabs>
        <w:jc w:val="center"/>
        <w:rPr>
          <w:b/>
          <w:lang w:val="bg-BG"/>
        </w:rPr>
      </w:pPr>
      <w:r w:rsidRPr="005F18F1">
        <w:rPr>
          <w:b/>
          <w:lang w:val="bg-BG"/>
        </w:rPr>
        <w:t>НАЦИОНАЛЕН КОНКУРС ЗА СЕВЕРНЯШКА ПЕСЕН</w:t>
      </w:r>
    </w:p>
    <w:p w:rsidR="00596469" w:rsidRPr="00FF6BB2" w:rsidRDefault="00596469" w:rsidP="00596469">
      <w:pPr>
        <w:tabs>
          <w:tab w:val="left" w:pos="0"/>
        </w:tabs>
        <w:jc w:val="center"/>
        <w:rPr>
          <w:b/>
          <w:sz w:val="16"/>
          <w:szCs w:val="16"/>
          <w:lang w:val="bg-BG"/>
        </w:rPr>
      </w:pPr>
    </w:p>
    <w:p w:rsidR="00596469" w:rsidRPr="005F18F1" w:rsidRDefault="00596469" w:rsidP="00596469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>„</w:t>
      </w:r>
      <w:r w:rsidRPr="005F18F1">
        <w:rPr>
          <w:b/>
          <w:lang w:val="bg-BG"/>
        </w:rPr>
        <w:t xml:space="preserve">М О Р Е  </w:t>
      </w:r>
      <w:r w:rsidRPr="005F18F1">
        <w:rPr>
          <w:b/>
          <w:lang w:val="ru-RU"/>
        </w:rPr>
        <w:t xml:space="preserve">  </w:t>
      </w:r>
      <w:r w:rsidRPr="005F18F1">
        <w:rPr>
          <w:b/>
          <w:lang w:val="bg-BG"/>
        </w:rPr>
        <w:t xml:space="preserve">П Е С Е Н  </w:t>
      </w:r>
      <w:r w:rsidRPr="005F18F1">
        <w:rPr>
          <w:b/>
          <w:lang w:val="ru-RU"/>
        </w:rPr>
        <w:t xml:space="preserve">  </w:t>
      </w:r>
      <w:r w:rsidRPr="005F18F1">
        <w:rPr>
          <w:b/>
          <w:lang w:val="bg-BG"/>
        </w:rPr>
        <w:t>Е К Н А...”</w:t>
      </w:r>
    </w:p>
    <w:p w:rsidR="00596469" w:rsidRPr="00FF6BB2" w:rsidRDefault="00596469" w:rsidP="00596469">
      <w:pPr>
        <w:tabs>
          <w:tab w:val="left" w:pos="0"/>
        </w:tabs>
        <w:jc w:val="center"/>
        <w:rPr>
          <w:b/>
          <w:sz w:val="16"/>
          <w:szCs w:val="16"/>
          <w:lang w:val="bg-BG"/>
        </w:rPr>
      </w:pPr>
    </w:p>
    <w:p w:rsidR="00596469" w:rsidRDefault="00596469" w:rsidP="00596469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>С Е В Л И Е В О –  2019</w:t>
      </w:r>
      <w:r w:rsidRPr="005F18F1">
        <w:rPr>
          <w:b/>
          <w:lang w:val="bg-BG"/>
        </w:rPr>
        <w:t xml:space="preserve"> г.</w:t>
      </w:r>
    </w:p>
    <w:p w:rsidR="00596469" w:rsidRDefault="00596469" w:rsidP="00596469">
      <w:pPr>
        <w:tabs>
          <w:tab w:val="left" w:pos="0"/>
        </w:tabs>
        <w:rPr>
          <w:b/>
          <w:lang w:val="bg-BG"/>
        </w:rPr>
      </w:pPr>
    </w:p>
    <w:p w:rsidR="00596469" w:rsidRDefault="00596469" w:rsidP="00596469">
      <w:pPr>
        <w:pStyle w:val="af"/>
        <w:ind w:left="0" w:firstLine="283"/>
        <w:jc w:val="both"/>
        <w:rPr>
          <w:lang w:val="bg-BG"/>
        </w:rPr>
      </w:pPr>
      <w:r>
        <w:rPr>
          <w:lang w:val="bg-BG"/>
        </w:rPr>
        <w:t xml:space="preserve">      </w:t>
      </w:r>
      <w:r>
        <w:rPr>
          <w:b/>
          <w:lang w:val="bg-BG"/>
        </w:rPr>
        <w:t>„Море песен екна...”</w:t>
      </w:r>
      <w:r>
        <w:rPr>
          <w:lang w:val="bg-BG"/>
        </w:rPr>
        <w:t xml:space="preserve"> - така започват повечето чудни истории  и песни в една страна наречена БЪЛГАРИЯ…</w:t>
      </w:r>
    </w:p>
    <w:p w:rsidR="00596469" w:rsidRDefault="00596469" w:rsidP="00596469">
      <w:pPr>
        <w:pStyle w:val="af"/>
        <w:ind w:left="0"/>
        <w:jc w:val="both"/>
        <w:rPr>
          <w:lang w:val="bg-BG"/>
        </w:rPr>
      </w:pPr>
      <w:r>
        <w:rPr>
          <w:lang w:val="bg-BG"/>
        </w:rPr>
        <w:t>...Страната, в която жените надпяват славеите, а песните на мъжете укротяват зверовете и разплакват гората...</w:t>
      </w:r>
    </w:p>
    <w:p w:rsidR="00596469" w:rsidRDefault="00596469" w:rsidP="00596469">
      <w:pPr>
        <w:pStyle w:val="af"/>
        <w:ind w:left="0"/>
        <w:jc w:val="both"/>
        <w:rPr>
          <w:lang w:val="bg-BG"/>
        </w:rPr>
      </w:pPr>
      <w:r>
        <w:rPr>
          <w:lang w:val="bg-BG"/>
        </w:rPr>
        <w:t xml:space="preserve">...Казват, че Орфей е роден в Тракия, но </w:t>
      </w:r>
      <w:r>
        <w:rPr>
          <w:b/>
          <w:lang w:val="bg-BG"/>
        </w:rPr>
        <w:t>Северняшката народна песен</w:t>
      </w:r>
      <w:r>
        <w:rPr>
          <w:lang w:val="bg-BG"/>
        </w:rPr>
        <w:t xml:space="preserve"> също си има своите певчески гении в лицето на Борис </w:t>
      </w:r>
      <w:proofErr w:type="spellStart"/>
      <w:r>
        <w:rPr>
          <w:lang w:val="bg-BG"/>
        </w:rPr>
        <w:t>Машалов</w:t>
      </w:r>
      <w:proofErr w:type="spellEnd"/>
      <w:r>
        <w:rPr>
          <w:lang w:val="bg-BG"/>
        </w:rPr>
        <w:t xml:space="preserve">, Мита Стойчева, Иван </w:t>
      </w:r>
      <w:proofErr w:type="spellStart"/>
      <w:r>
        <w:rPr>
          <w:lang w:val="bg-BG"/>
        </w:rPr>
        <w:t>Пановски</w:t>
      </w:r>
      <w:proofErr w:type="spellEnd"/>
      <w:r>
        <w:rPr>
          <w:lang w:val="bg-BG"/>
        </w:rPr>
        <w:t xml:space="preserve">, Марин Иванов, Лалка Павлова, Марин </w:t>
      </w:r>
      <w:proofErr w:type="spellStart"/>
      <w:r>
        <w:rPr>
          <w:lang w:val="bg-BG"/>
        </w:rPr>
        <w:t>Дудински</w:t>
      </w:r>
      <w:proofErr w:type="spellEnd"/>
      <w:r>
        <w:rPr>
          <w:lang w:val="bg-BG"/>
        </w:rPr>
        <w:t xml:space="preserve"> и много други родени на Север от Балкана...</w:t>
      </w:r>
    </w:p>
    <w:p w:rsidR="00596469" w:rsidRDefault="00596469" w:rsidP="00596469">
      <w:pPr>
        <w:pStyle w:val="af"/>
        <w:ind w:left="0" w:firstLine="708"/>
        <w:jc w:val="both"/>
        <w:rPr>
          <w:lang w:val="bg-BG"/>
        </w:rPr>
      </w:pPr>
      <w:r>
        <w:rPr>
          <w:lang w:val="bg-BG"/>
        </w:rPr>
        <w:t xml:space="preserve">Първият Национален конкурс за северняшка песен през 2014 г. бе една от проявите, които община Севлиево организира във връзка със 100 годишнината от рождението на популярния певец и събирач на северняшки песни Борис </w:t>
      </w:r>
      <w:proofErr w:type="spellStart"/>
      <w:r>
        <w:rPr>
          <w:lang w:val="bg-BG"/>
        </w:rPr>
        <w:t>Машалов</w:t>
      </w:r>
      <w:proofErr w:type="spellEnd"/>
      <w:r>
        <w:rPr>
          <w:lang w:val="bg-BG"/>
        </w:rPr>
        <w:t xml:space="preserve">, роден в Севлиево. Конкурсът бе обявен по инициатива на кмета на общината  д-р  Иван Иванов, в отговор на желанието на </w:t>
      </w:r>
      <w:proofErr w:type="spellStart"/>
      <w:r>
        <w:rPr>
          <w:lang w:val="bg-BG"/>
        </w:rPr>
        <w:t>севлиевци</w:t>
      </w:r>
      <w:proofErr w:type="spellEnd"/>
      <w:r>
        <w:rPr>
          <w:lang w:val="bg-BG"/>
        </w:rPr>
        <w:t xml:space="preserve"> за популяризиране и съхраняване на северняшката народна песен. Музиканти и певци от цялата страна, ежегодно се включват с любов и ентусиазъм, което го превърна в своеобразен песенен празник и показа необходимостта от бъдещето му  развитие. </w:t>
      </w:r>
    </w:p>
    <w:p w:rsidR="00596469" w:rsidRDefault="00596469" w:rsidP="00596469">
      <w:pPr>
        <w:pStyle w:val="af"/>
        <w:ind w:left="0" w:firstLine="708"/>
        <w:jc w:val="both"/>
        <w:rPr>
          <w:lang w:val="bg-BG"/>
        </w:rPr>
      </w:pPr>
      <w:r>
        <w:rPr>
          <w:lang w:val="bg-BG"/>
        </w:rPr>
        <w:t>Конкурсът дава  възможност на народни изпълнители – любители, от всички фолклорни области и възрасти, да се докоснат до красотата и живите ритми на нашенската песен, изпълнявана от предците ни и с весело, и с тъжно сърце,  по всякакъв повод в техния бит и култура.</w:t>
      </w:r>
    </w:p>
    <w:p w:rsidR="00596469" w:rsidRDefault="00596469" w:rsidP="00596469">
      <w:pPr>
        <w:ind w:firstLine="708"/>
        <w:jc w:val="both"/>
        <w:rPr>
          <w:lang w:val="bg-BG"/>
        </w:rPr>
      </w:pPr>
      <w:r>
        <w:rPr>
          <w:lang w:val="bg-BG"/>
        </w:rPr>
        <w:t>Шестото издание на конкурса за северняшка песен „Море песен екна…” ще се проведе на 4 и 5 май 2019 година. За успешното постигане на конкурсната програма е необходимо желаещите да участват изпълнители да изпратят своите заявки най – късно до 17.04.2019 г., а до 23.04.2019 г. всички подали заявка ще получат програмата с реда на своето участие.</w:t>
      </w:r>
    </w:p>
    <w:p w:rsidR="00596469" w:rsidRDefault="00596469" w:rsidP="00596469">
      <w:pPr>
        <w:tabs>
          <w:tab w:val="left" w:pos="0"/>
        </w:tabs>
        <w:rPr>
          <w:b/>
          <w:lang w:val="bg-BG"/>
        </w:rPr>
      </w:pPr>
    </w:p>
    <w:p w:rsidR="00F85DAF" w:rsidRPr="00596469" w:rsidRDefault="00F85DAF" w:rsidP="00596469">
      <w:bookmarkStart w:id="0" w:name="_GoBack"/>
      <w:bookmarkEnd w:id="0"/>
    </w:p>
    <w:sectPr w:rsidR="00F85DAF" w:rsidRPr="005964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902" w:bottom="539" w:left="1440" w:header="708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0C" w:rsidRDefault="00A3750C">
      <w:r>
        <w:separator/>
      </w:r>
    </w:p>
  </w:endnote>
  <w:endnote w:type="continuationSeparator" w:id="0">
    <w:p w:rsidR="00A3750C" w:rsidRDefault="00A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57" w:rsidRDefault="00E91E57" w:rsidP="00E91E57">
    <w:pPr>
      <w:pStyle w:val="aa"/>
      <w:jc w:val="both"/>
      <w:rPr>
        <w:b/>
        <w:sz w:val="24"/>
        <w:szCs w:val="24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935" distR="114935" simplePos="0" relativeHeight="251664384" behindDoc="1" locked="0" layoutInCell="1" allowOverlap="1" wp14:anchorId="7B181615" wp14:editId="66142B3F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6665" cy="913765"/>
              <wp:effectExtent l="0" t="1270" r="63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E57" w:rsidRDefault="00E91E57" w:rsidP="00E91E57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C9F3D09" wp14:editId="33F56C4B">
                                <wp:extent cx="1049020" cy="656590"/>
                                <wp:effectExtent l="0" t="0" r="0" b="0"/>
                                <wp:docPr id="1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20" cy="6565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91E57" w:rsidRDefault="00E91E57" w:rsidP="00E91E57"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816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9pt;margin-top:-2.15pt;width:98.95pt;height:71.95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" stroked="f">
              <v:textbox inset="0,0,0,0">
                <w:txbxContent>
                  <w:p w:rsidR="00E91E57" w:rsidRDefault="00E91E57" w:rsidP="00E91E57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6C9F3D09" wp14:editId="33F56C4B">
                          <wp:extent cx="1049020" cy="656590"/>
                          <wp:effectExtent l="0" t="0" r="0" b="0"/>
                          <wp:docPr id="1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20" cy="656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91E57" w:rsidRDefault="00E91E57" w:rsidP="00E91E57"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CC0766" wp14:editId="6444A307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30BAF" id="Line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" strokeweight=".26mm">
              <v:stroke joinstyle="miter" endcap="square"/>
            </v:line>
          </w:pict>
        </mc:Fallback>
      </mc:AlternateContent>
    </w:r>
    <w:r>
      <w:rPr>
        <w:b/>
        <w:sz w:val="24"/>
        <w:szCs w:val="24"/>
        <w:lang w:val="ru-RU"/>
      </w:rPr>
      <w:t xml:space="preserve">                                                             </w:t>
    </w:r>
  </w:p>
  <w:p w:rsidR="00E91E57" w:rsidRDefault="00E91E57" w:rsidP="00E91E57">
    <w:pPr>
      <w:pStyle w:val="aa"/>
      <w:jc w:val="both"/>
      <w:rPr>
        <w:sz w:val="24"/>
        <w:szCs w:val="24"/>
        <w:lang w:val="ru-RU"/>
      </w:rPr>
    </w:pPr>
    <w:r>
      <w:rPr>
        <w:b/>
        <w:sz w:val="24"/>
        <w:szCs w:val="24"/>
        <w:lang w:val="ru-RU"/>
      </w:rPr>
      <w:t xml:space="preserve">                                                    </w:t>
    </w:r>
    <w:r>
      <w:rPr>
        <w:sz w:val="24"/>
        <w:szCs w:val="24"/>
        <w:lang w:val="ru-RU"/>
      </w:rPr>
      <w:t>5</w:t>
    </w:r>
    <w:r>
      <w:rPr>
        <w:sz w:val="24"/>
        <w:szCs w:val="24"/>
        <w:lang w:val="bg-BG"/>
      </w:rPr>
      <w:t>400 гр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Севлиево, пл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„Свобода” № 1, тел.: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0675</w:t>
    </w:r>
    <w:r>
      <w:rPr>
        <w:sz w:val="24"/>
        <w:szCs w:val="24"/>
        <w:lang w:val="ru-RU"/>
      </w:rPr>
      <w:t xml:space="preserve"> 396 114</w:t>
    </w:r>
    <w:r>
      <w:rPr>
        <w:b/>
        <w:sz w:val="24"/>
        <w:szCs w:val="24"/>
        <w:lang w:val="ru-RU"/>
      </w:rPr>
      <w:t xml:space="preserve">      </w:t>
    </w:r>
  </w:p>
  <w:p w:rsidR="00E91E57" w:rsidRDefault="00E91E57" w:rsidP="00E91E57">
    <w:pPr>
      <w:pStyle w:val="aa"/>
      <w:jc w:val="both"/>
      <w:rPr>
        <w:lang w:val="bg-BG"/>
      </w:rPr>
    </w:pPr>
    <w:r>
      <w:rPr>
        <w:sz w:val="24"/>
        <w:szCs w:val="24"/>
        <w:lang w:val="ru-RU"/>
      </w:rPr>
      <w:t xml:space="preserve">                  </w:t>
    </w:r>
    <w:r>
      <w:rPr>
        <w:sz w:val="24"/>
        <w:szCs w:val="24"/>
        <w:lang w:val="bg-BG"/>
      </w:rPr>
      <w:t xml:space="preserve">                      </w:t>
    </w:r>
    <w:r>
      <w:rPr>
        <w:sz w:val="24"/>
        <w:szCs w:val="24"/>
        <w:lang w:val="ru-RU"/>
      </w:rPr>
      <w:t xml:space="preserve">    </w:t>
    </w:r>
    <w:r>
      <w:rPr>
        <w:sz w:val="24"/>
        <w:szCs w:val="24"/>
        <w:lang w:val="bg-BG"/>
      </w:rPr>
      <w:t xml:space="preserve">факс:  3 27 73,  </w:t>
    </w:r>
    <w:r>
      <w:rPr>
        <w:sz w:val="24"/>
        <w:szCs w:val="24"/>
        <w:lang w:val="de-DE"/>
      </w:rPr>
      <w:t>e</w:t>
    </w:r>
    <w:r>
      <w:rPr>
        <w:sz w:val="24"/>
        <w:szCs w:val="24"/>
        <w:lang w:val="bg-BG"/>
      </w:rPr>
      <w:t>-</w:t>
    </w:r>
    <w:r>
      <w:rPr>
        <w:sz w:val="24"/>
        <w:szCs w:val="24"/>
        <w:lang w:val="de-DE"/>
      </w:rPr>
      <w:t>mail</w:t>
    </w:r>
    <w:r>
      <w:rPr>
        <w:sz w:val="24"/>
        <w:szCs w:val="24"/>
        <w:lang w:val="bg-BG"/>
      </w:rPr>
      <w:t xml:space="preserve">: </w:t>
    </w:r>
    <w:hyperlink r:id="rId2" w:history="1"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@</w:t>
      </w:r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.</w:t>
      </w:r>
      <w:r>
        <w:rPr>
          <w:rStyle w:val="a3"/>
          <w:sz w:val="24"/>
          <w:szCs w:val="24"/>
        </w:rPr>
        <w:t>bg</w:t>
      </w:r>
    </w:hyperlink>
    <w:r>
      <w:rPr>
        <w:rStyle w:val="a3"/>
        <w:sz w:val="24"/>
        <w:szCs w:val="24"/>
        <w:lang w:val="de-DE"/>
      </w:rPr>
      <w:t>,</w:t>
    </w:r>
    <w:r>
      <w:rPr>
        <w:sz w:val="24"/>
        <w:szCs w:val="24"/>
        <w:lang w:val="bg-BG"/>
      </w:rPr>
      <w:t xml:space="preserve"> </w:t>
    </w:r>
    <w:r>
      <w:rPr>
        <w:sz w:val="24"/>
        <w:szCs w:val="24"/>
        <w:lang w:val="de-DE"/>
      </w:rPr>
      <w:t>web</w:t>
    </w:r>
    <w:r>
      <w:rPr>
        <w:sz w:val="24"/>
        <w:szCs w:val="24"/>
        <w:lang w:val="bg-BG"/>
      </w:rPr>
      <w:t xml:space="preserve">: </w:t>
    </w:r>
    <w:r>
      <w:rPr>
        <w:sz w:val="24"/>
        <w:szCs w:val="24"/>
        <w:lang w:val="de-DE"/>
      </w:rPr>
      <w:t>www.sevlievo</w:t>
    </w:r>
    <w:r>
      <w:rPr>
        <w:sz w:val="24"/>
        <w:szCs w:val="24"/>
        <w:lang w:val="bg-BG"/>
      </w:rPr>
      <w:t>.</w:t>
    </w:r>
    <w:r>
      <w:rPr>
        <w:sz w:val="24"/>
        <w:szCs w:val="24"/>
        <w:lang w:val="de-DE"/>
      </w:rPr>
      <w:t>bg</w:t>
    </w:r>
  </w:p>
  <w:p w:rsidR="00E91E57" w:rsidRDefault="00E91E57" w:rsidP="00E91E57">
    <w:pPr>
      <w:pStyle w:val="aa"/>
      <w:rPr>
        <w:lang w:val="bg-BG"/>
      </w:rPr>
    </w:pPr>
  </w:p>
  <w:p w:rsidR="00E50B70" w:rsidRDefault="00E50B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4F" w:rsidRDefault="00A75A42">
    <w:pPr>
      <w:pStyle w:val="aa"/>
      <w:jc w:val="both"/>
      <w:rPr>
        <w:b/>
        <w:sz w:val="24"/>
        <w:szCs w:val="24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6665" cy="913765"/>
              <wp:effectExtent l="0" t="127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84F" w:rsidRDefault="00A75A42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020" cy="656590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20" cy="6565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A684F" w:rsidRDefault="00BA684F"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9pt;margin-top:-2.15pt;width:98.95pt;height:71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" stroked="f">
              <v:textbox inset="0,0,0,0">
                <w:txbxContent>
                  <w:p w:rsidR="00BA684F" w:rsidRDefault="00A75A42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020" cy="656590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20" cy="656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A684F" w:rsidRDefault="00BA684F"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7DDDA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  <w:r w:rsidR="00BA684F">
      <w:rPr>
        <w:b/>
        <w:sz w:val="24"/>
        <w:szCs w:val="24"/>
        <w:lang w:val="ru-RU"/>
      </w:rPr>
      <w:t xml:space="preserve">                                                             </w:t>
    </w:r>
  </w:p>
  <w:p w:rsidR="00BA684F" w:rsidRDefault="00BA684F">
    <w:pPr>
      <w:pStyle w:val="aa"/>
      <w:jc w:val="both"/>
      <w:rPr>
        <w:sz w:val="24"/>
        <w:szCs w:val="24"/>
        <w:lang w:val="ru-RU"/>
      </w:rPr>
    </w:pPr>
    <w:r>
      <w:rPr>
        <w:b/>
        <w:sz w:val="24"/>
        <w:szCs w:val="24"/>
        <w:lang w:val="ru-RU"/>
      </w:rPr>
      <w:t xml:space="preserve">                                                    </w:t>
    </w:r>
    <w:r>
      <w:rPr>
        <w:sz w:val="24"/>
        <w:szCs w:val="24"/>
        <w:lang w:val="ru-RU"/>
      </w:rPr>
      <w:t>5</w:t>
    </w:r>
    <w:r>
      <w:rPr>
        <w:sz w:val="24"/>
        <w:szCs w:val="24"/>
        <w:lang w:val="bg-BG"/>
      </w:rPr>
      <w:t>400 гр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Севлиево, пл.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„Свобода” № 1, тел.:</w:t>
    </w:r>
    <w:r>
      <w:rPr>
        <w:sz w:val="24"/>
        <w:szCs w:val="24"/>
        <w:lang w:val="ru-RU"/>
      </w:rPr>
      <w:t xml:space="preserve"> </w:t>
    </w:r>
    <w:r>
      <w:rPr>
        <w:sz w:val="24"/>
        <w:szCs w:val="24"/>
        <w:lang w:val="bg-BG"/>
      </w:rPr>
      <w:t>0675</w:t>
    </w:r>
    <w:r>
      <w:rPr>
        <w:sz w:val="24"/>
        <w:szCs w:val="24"/>
        <w:lang w:val="ru-RU"/>
      </w:rPr>
      <w:t xml:space="preserve"> 396 114</w:t>
    </w:r>
    <w:r>
      <w:rPr>
        <w:b/>
        <w:sz w:val="24"/>
        <w:szCs w:val="24"/>
        <w:lang w:val="ru-RU"/>
      </w:rPr>
      <w:t xml:space="preserve">      </w:t>
    </w:r>
  </w:p>
  <w:p w:rsidR="00BA684F" w:rsidRDefault="00BA684F">
    <w:pPr>
      <w:pStyle w:val="aa"/>
      <w:jc w:val="both"/>
      <w:rPr>
        <w:lang w:val="bg-BG"/>
      </w:rPr>
    </w:pPr>
    <w:r>
      <w:rPr>
        <w:sz w:val="24"/>
        <w:szCs w:val="24"/>
        <w:lang w:val="ru-RU"/>
      </w:rPr>
      <w:t xml:space="preserve">                  </w:t>
    </w:r>
    <w:r>
      <w:rPr>
        <w:sz w:val="24"/>
        <w:szCs w:val="24"/>
        <w:lang w:val="bg-BG"/>
      </w:rPr>
      <w:t xml:space="preserve">                      </w:t>
    </w:r>
    <w:r>
      <w:rPr>
        <w:sz w:val="24"/>
        <w:szCs w:val="24"/>
        <w:lang w:val="ru-RU"/>
      </w:rPr>
      <w:t xml:space="preserve">    </w:t>
    </w:r>
    <w:r>
      <w:rPr>
        <w:sz w:val="24"/>
        <w:szCs w:val="24"/>
        <w:lang w:val="bg-BG"/>
      </w:rPr>
      <w:t xml:space="preserve">факс:  3 27 73,  </w:t>
    </w:r>
    <w:r>
      <w:rPr>
        <w:sz w:val="24"/>
        <w:szCs w:val="24"/>
        <w:lang w:val="de-DE"/>
      </w:rPr>
      <w:t>e</w:t>
    </w:r>
    <w:r>
      <w:rPr>
        <w:sz w:val="24"/>
        <w:szCs w:val="24"/>
        <w:lang w:val="bg-BG"/>
      </w:rPr>
      <w:t>-</w:t>
    </w:r>
    <w:r>
      <w:rPr>
        <w:sz w:val="24"/>
        <w:szCs w:val="24"/>
        <w:lang w:val="de-DE"/>
      </w:rPr>
      <w:t>mail</w:t>
    </w:r>
    <w:r>
      <w:rPr>
        <w:sz w:val="24"/>
        <w:szCs w:val="24"/>
        <w:lang w:val="bg-BG"/>
      </w:rPr>
      <w:t xml:space="preserve">: </w:t>
    </w:r>
    <w:hyperlink r:id="rId2" w:history="1"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@</w:t>
      </w:r>
      <w:r>
        <w:rPr>
          <w:rStyle w:val="a3"/>
          <w:sz w:val="24"/>
          <w:szCs w:val="24"/>
          <w:lang w:val="de-DE"/>
        </w:rPr>
        <w:t>sevlievo</w:t>
      </w:r>
      <w:r>
        <w:rPr>
          <w:rStyle w:val="a3"/>
          <w:sz w:val="24"/>
          <w:szCs w:val="24"/>
          <w:lang w:val="bg-BG"/>
        </w:rPr>
        <w:t>.</w:t>
      </w:r>
      <w:r>
        <w:rPr>
          <w:rStyle w:val="a3"/>
          <w:sz w:val="24"/>
          <w:szCs w:val="24"/>
        </w:rPr>
        <w:t>bg</w:t>
      </w:r>
    </w:hyperlink>
    <w:r>
      <w:rPr>
        <w:rStyle w:val="a3"/>
        <w:sz w:val="24"/>
        <w:szCs w:val="24"/>
        <w:lang w:val="de-DE"/>
      </w:rPr>
      <w:t>,</w:t>
    </w:r>
    <w:r>
      <w:rPr>
        <w:sz w:val="24"/>
        <w:szCs w:val="24"/>
        <w:lang w:val="bg-BG"/>
      </w:rPr>
      <w:t xml:space="preserve"> </w:t>
    </w:r>
    <w:r>
      <w:rPr>
        <w:sz w:val="24"/>
        <w:szCs w:val="24"/>
        <w:lang w:val="de-DE"/>
      </w:rPr>
      <w:t>web</w:t>
    </w:r>
    <w:r>
      <w:rPr>
        <w:sz w:val="24"/>
        <w:szCs w:val="24"/>
        <w:lang w:val="bg-BG"/>
      </w:rPr>
      <w:t xml:space="preserve">: </w:t>
    </w:r>
    <w:r>
      <w:rPr>
        <w:sz w:val="24"/>
        <w:szCs w:val="24"/>
        <w:lang w:val="de-DE"/>
      </w:rPr>
      <w:t>www.sevlievo</w:t>
    </w:r>
    <w:r>
      <w:rPr>
        <w:sz w:val="24"/>
        <w:szCs w:val="24"/>
        <w:lang w:val="bg-BG"/>
      </w:rPr>
      <w:t>.</w:t>
    </w:r>
    <w:r>
      <w:rPr>
        <w:sz w:val="24"/>
        <w:szCs w:val="24"/>
        <w:lang w:val="de-DE"/>
      </w:rPr>
      <w:t>bg</w:t>
    </w:r>
  </w:p>
  <w:p w:rsidR="00BA684F" w:rsidRDefault="00BA684F">
    <w:pPr>
      <w:pStyle w:val="aa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0C" w:rsidRDefault="00A3750C">
      <w:r>
        <w:separator/>
      </w:r>
    </w:p>
  </w:footnote>
  <w:footnote w:type="continuationSeparator" w:id="0">
    <w:p w:rsidR="00A3750C" w:rsidRDefault="00A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57" w:rsidRDefault="00E91E57" w:rsidP="00E91E57">
    <w:pPr>
      <w:pStyle w:val="a8"/>
      <w:jc w:val="right"/>
      <w:rPr>
        <w:sz w:val="40"/>
        <w:u w:val="none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B69D4" wp14:editId="7D97A8CD">
              <wp:simplePos x="0" y="0"/>
              <wp:positionH relativeFrom="page">
                <wp:posOffset>915035</wp:posOffset>
              </wp:positionH>
              <wp:positionV relativeFrom="paragraph">
                <wp:posOffset>124460</wp:posOffset>
              </wp:positionV>
              <wp:extent cx="825500" cy="948690"/>
              <wp:effectExtent l="635" t="635" r="2540" b="3175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948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E57" w:rsidRDefault="00E91E57" w:rsidP="00E91E57">
                          <w:pPr>
                            <w:ind w:right="-8198"/>
                            <w:rPr>
                              <w:lang w:val="bg-BG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A923CCF" wp14:editId="3733ABB7">
                                <wp:extent cx="568325" cy="914400"/>
                                <wp:effectExtent l="0" t="0" r="3175" b="0"/>
                                <wp:docPr id="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3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bg-BG"/>
                            </w:rPr>
                            <w:t xml:space="preserve"> </w:t>
                          </w:r>
                        </w:p>
                        <w:p w:rsidR="00E91E57" w:rsidRDefault="00E91E57" w:rsidP="00E91E57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  <w:p w:rsidR="00E91E57" w:rsidRDefault="00E91E57" w:rsidP="00E91E57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B69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2.05pt;margin-top:9.8pt;width:65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" stroked="f">
              <v:fill opacity="0"/>
              <v:textbox inset="0,0,0,0">
                <w:txbxContent>
                  <w:p w:rsidR="00E91E57" w:rsidRDefault="00E91E57" w:rsidP="00E91E57">
                    <w:pPr>
                      <w:ind w:right="-8198"/>
                      <w:rPr>
                        <w:lang w:val="bg-BG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A923CCF" wp14:editId="3733ABB7">
                          <wp:extent cx="568325" cy="914400"/>
                          <wp:effectExtent l="0" t="0" r="3175" b="0"/>
                          <wp:docPr id="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32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bg-BG"/>
                      </w:rPr>
                      <w:t xml:space="preserve"> </w:t>
                    </w:r>
                  </w:p>
                  <w:p w:rsidR="00E91E57" w:rsidRDefault="00E91E57" w:rsidP="00E91E57">
                    <w:pPr>
                      <w:ind w:right="-8198"/>
                      <w:rPr>
                        <w:lang w:val="bg-BG"/>
                      </w:rPr>
                    </w:pPr>
                  </w:p>
                  <w:p w:rsidR="00E91E57" w:rsidRDefault="00E91E57" w:rsidP="00E91E57">
                    <w:pPr>
                      <w:ind w:right="-8198"/>
                      <w:rPr>
                        <w:lang w:val="bg-BG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sz w:val="40"/>
        <w:u w:val="none"/>
        <w:lang w:val="ru-RU"/>
      </w:rPr>
      <w:t xml:space="preserve"> </w:t>
    </w:r>
  </w:p>
  <w:p w:rsidR="00E91E57" w:rsidRDefault="00E91E57" w:rsidP="00E91E57">
    <w:pPr>
      <w:pStyle w:val="a8"/>
      <w:jc w:val="left"/>
    </w:pPr>
    <w:r>
      <w:rPr>
        <w:b/>
        <w:sz w:val="52"/>
        <w:szCs w:val="52"/>
        <w:u w:val="none"/>
      </w:rPr>
      <w:t>О Б Щ И Н А    С Е В Л И Е В О</w:t>
    </w:r>
  </w:p>
  <w:p w:rsidR="00E91E57" w:rsidRDefault="00E91E57" w:rsidP="00E91E57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E91E57" w:rsidRDefault="00E91E57" w:rsidP="00E91E57">
    <w:pPr>
      <w:ind w:left="720" w:firstLine="720"/>
      <w:jc w:val="right"/>
    </w:pPr>
    <w:r>
      <w:rPr>
        <w:lang w:val="bg-BG"/>
      </w:rPr>
      <w:t xml:space="preserve">  </w:t>
    </w:r>
    <w:r>
      <w:rPr>
        <w:lang w:val="bg-BG"/>
      </w:rPr>
      <w:tab/>
    </w:r>
  </w:p>
  <w:p w:rsidR="00E91E57" w:rsidRDefault="00E91E57" w:rsidP="00E91E57">
    <w:pPr>
      <w:pStyle w:val="a9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E33C8EB" wp14:editId="63AFB05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6929B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" strokeweight=".26mm">
              <v:stroke joinstyle="miter" endcap="square"/>
            </v:line>
          </w:pict>
        </mc:Fallback>
      </mc:AlternateContent>
    </w:r>
  </w:p>
  <w:p w:rsidR="00E50B70" w:rsidRDefault="00E50B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4F" w:rsidRDefault="00A75A42">
    <w:pPr>
      <w:pStyle w:val="a8"/>
      <w:jc w:val="right"/>
      <w:rPr>
        <w:sz w:val="40"/>
        <w:u w:val="none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15035</wp:posOffset>
              </wp:positionH>
              <wp:positionV relativeFrom="paragraph">
                <wp:posOffset>124460</wp:posOffset>
              </wp:positionV>
              <wp:extent cx="825500" cy="948690"/>
              <wp:effectExtent l="635" t="635" r="2540" b="317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948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84F" w:rsidRDefault="00A75A42">
                          <w:pPr>
                            <w:ind w:right="-8198"/>
                            <w:rPr>
                              <w:lang w:val="bg-BG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568325" cy="914400"/>
                                <wp:effectExtent l="0" t="0" r="3175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32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A684F">
                            <w:rPr>
                              <w:lang w:val="bg-BG"/>
                            </w:rPr>
                            <w:t xml:space="preserve"> </w:t>
                          </w:r>
                        </w:p>
                        <w:p w:rsidR="00BA684F" w:rsidRDefault="00BA684F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  <w:p w:rsidR="00BA684F" w:rsidRDefault="00BA684F">
                          <w:pPr>
                            <w:ind w:right="-8198"/>
                            <w:rPr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2.05pt;margin-top:9.8pt;width:65pt;height:74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" stroked="f">
              <v:fill opacity="0"/>
              <v:textbox inset="0,0,0,0">
                <w:txbxContent>
                  <w:p w:rsidR="00BA684F" w:rsidRDefault="00A75A42">
                    <w:pPr>
                      <w:ind w:right="-8198"/>
                      <w:rPr>
                        <w:lang w:val="bg-BG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568325" cy="914400"/>
                          <wp:effectExtent l="0" t="0" r="3175" b="0"/>
                          <wp:docPr id="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32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A684F">
                      <w:rPr>
                        <w:lang w:val="bg-BG"/>
                      </w:rPr>
                      <w:t xml:space="preserve"> </w:t>
                    </w:r>
                  </w:p>
                  <w:p w:rsidR="00BA684F" w:rsidRDefault="00BA684F">
                    <w:pPr>
                      <w:ind w:right="-8198"/>
                      <w:rPr>
                        <w:lang w:val="bg-BG"/>
                      </w:rPr>
                    </w:pPr>
                  </w:p>
                  <w:p w:rsidR="00BA684F" w:rsidRDefault="00BA684F">
                    <w:pPr>
                      <w:ind w:right="-8198"/>
                      <w:rPr>
                        <w:lang w:val="bg-BG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BA684F">
      <w:rPr>
        <w:sz w:val="40"/>
        <w:u w:val="none"/>
        <w:lang w:val="ru-RU"/>
      </w:rPr>
      <w:t xml:space="preserve"> </w:t>
    </w:r>
  </w:p>
  <w:p w:rsidR="00BA684F" w:rsidRDefault="00BA684F" w:rsidP="00E50B70">
    <w:pPr>
      <w:pStyle w:val="a8"/>
      <w:jc w:val="left"/>
    </w:pPr>
    <w:r>
      <w:rPr>
        <w:b/>
        <w:sz w:val="52"/>
        <w:szCs w:val="52"/>
        <w:u w:val="none"/>
      </w:rPr>
      <w:t>О Б Щ И Н А    С Е В Л И Е В О</w:t>
    </w:r>
  </w:p>
  <w:p w:rsidR="00BA684F" w:rsidRDefault="00BA684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BA684F" w:rsidRDefault="00BA684F">
    <w:pPr>
      <w:ind w:left="720" w:firstLine="720"/>
      <w:jc w:val="right"/>
    </w:pPr>
    <w:r>
      <w:rPr>
        <w:lang w:val="bg-BG"/>
      </w:rPr>
      <w:t xml:space="preserve">  </w:t>
    </w:r>
    <w:r>
      <w:rPr>
        <w:lang w:val="bg-BG"/>
      </w:rPr>
      <w:tab/>
    </w:r>
  </w:p>
  <w:p w:rsidR="00BA684F" w:rsidRDefault="00A75A42">
    <w:pPr>
      <w:pStyle w:val="a9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762FC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" strokeweight=".26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C1"/>
    <w:rsid w:val="00066976"/>
    <w:rsid w:val="00081902"/>
    <w:rsid w:val="00084216"/>
    <w:rsid w:val="000C1FE7"/>
    <w:rsid w:val="000D5DDC"/>
    <w:rsid w:val="000E262B"/>
    <w:rsid w:val="000F0AD2"/>
    <w:rsid w:val="000F270D"/>
    <w:rsid w:val="00106C74"/>
    <w:rsid w:val="00110C6F"/>
    <w:rsid w:val="00166B1E"/>
    <w:rsid w:val="001A0F25"/>
    <w:rsid w:val="001A30D5"/>
    <w:rsid w:val="001A53DC"/>
    <w:rsid w:val="001C1912"/>
    <w:rsid w:val="001E26B0"/>
    <w:rsid w:val="00237C9D"/>
    <w:rsid w:val="002A0D95"/>
    <w:rsid w:val="002D2ACC"/>
    <w:rsid w:val="002E051C"/>
    <w:rsid w:val="003118E1"/>
    <w:rsid w:val="00364D3D"/>
    <w:rsid w:val="00391134"/>
    <w:rsid w:val="0039407C"/>
    <w:rsid w:val="00395DEB"/>
    <w:rsid w:val="00396DBD"/>
    <w:rsid w:val="003A389F"/>
    <w:rsid w:val="003D527A"/>
    <w:rsid w:val="003E5550"/>
    <w:rsid w:val="003F49C0"/>
    <w:rsid w:val="004235CE"/>
    <w:rsid w:val="004646F6"/>
    <w:rsid w:val="004A73CD"/>
    <w:rsid w:val="004B1AF8"/>
    <w:rsid w:val="004D4374"/>
    <w:rsid w:val="005162FC"/>
    <w:rsid w:val="00521A66"/>
    <w:rsid w:val="00525B2B"/>
    <w:rsid w:val="00562D55"/>
    <w:rsid w:val="00566F7C"/>
    <w:rsid w:val="005860CF"/>
    <w:rsid w:val="00591D30"/>
    <w:rsid w:val="00596469"/>
    <w:rsid w:val="005A4F97"/>
    <w:rsid w:val="005E0835"/>
    <w:rsid w:val="005E7EAB"/>
    <w:rsid w:val="00606078"/>
    <w:rsid w:val="00617F1D"/>
    <w:rsid w:val="006224C9"/>
    <w:rsid w:val="0063124B"/>
    <w:rsid w:val="00640E11"/>
    <w:rsid w:val="00641A0D"/>
    <w:rsid w:val="0066256A"/>
    <w:rsid w:val="006751DC"/>
    <w:rsid w:val="006A7B04"/>
    <w:rsid w:val="006B1BF1"/>
    <w:rsid w:val="006B4666"/>
    <w:rsid w:val="006B7564"/>
    <w:rsid w:val="006D3FE2"/>
    <w:rsid w:val="006E432A"/>
    <w:rsid w:val="00731376"/>
    <w:rsid w:val="007342D0"/>
    <w:rsid w:val="007A2FB4"/>
    <w:rsid w:val="007A7660"/>
    <w:rsid w:val="007B44EA"/>
    <w:rsid w:val="007C4B83"/>
    <w:rsid w:val="007D1286"/>
    <w:rsid w:val="007D2E14"/>
    <w:rsid w:val="007F0EA8"/>
    <w:rsid w:val="007F777F"/>
    <w:rsid w:val="007F7EE0"/>
    <w:rsid w:val="00800A28"/>
    <w:rsid w:val="00810AAD"/>
    <w:rsid w:val="00830A69"/>
    <w:rsid w:val="00833937"/>
    <w:rsid w:val="008355E1"/>
    <w:rsid w:val="00837B2D"/>
    <w:rsid w:val="0085663E"/>
    <w:rsid w:val="00895D6D"/>
    <w:rsid w:val="008D2745"/>
    <w:rsid w:val="00904AF2"/>
    <w:rsid w:val="00924326"/>
    <w:rsid w:val="00925A9B"/>
    <w:rsid w:val="0094669B"/>
    <w:rsid w:val="009622B0"/>
    <w:rsid w:val="00992DEA"/>
    <w:rsid w:val="009A6A94"/>
    <w:rsid w:val="009A7B2E"/>
    <w:rsid w:val="009E19D9"/>
    <w:rsid w:val="009E355A"/>
    <w:rsid w:val="009E7DBC"/>
    <w:rsid w:val="009F4293"/>
    <w:rsid w:val="00A16D02"/>
    <w:rsid w:val="00A3750C"/>
    <w:rsid w:val="00A44A8A"/>
    <w:rsid w:val="00A53E28"/>
    <w:rsid w:val="00A560CD"/>
    <w:rsid w:val="00A75A42"/>
    <w:rsid w:val="00AA0E07"/>
    <w:rsid w:val="00AC1C60"/>
    <w:rsid w:val="00AC2A95"/>
    <w:rsid w:val="00AC301F"/>
    <w:rsid w:val="00AC4FCA"/>
    <w:rsid w:val="00AC62E5"/>
    <w:rsid w:val="00AF1F30"/>
    <w:rsid w:val="00B07789"/>
    <w:rsid w:val="00B141E0"/>
    <w:rsid w:val="00B31D36"/>
    <w:rsid w:val="00BA0243"/>
    <w:rsid w:val="00BA61D7"/>
    <w:rsid w:val="00BA684F"/>
    <w:rsid w:val="00BB5DA9"/>
    <w:rsid w:val="00BB5F77"/>
    <w:rsid w:val="00BC5C62"/>
    <w:rsid w:val="00BE3BE6"/>
    <w:rsid w:val="00BF457B"/>
    <w:rsid w:val="00C13EF7"/>
    <w:rsid w:val="00C143F7"/>
    <w:rsid w:val="00C55A5E"/>
    <w:rsid w:val="00C74900"/>
    <w:rsid w:val="00C81D09"/>
    <w:rsid w:val="00CD7D0E"/>
    <w:rsid w:val="00D51232"/>
    <w:rsid w:val="00D60D42"/>
    <w:rsid w:val="00D80188"/>
    <w:rsid w:val="00DD2935"/>
    <w:rsid w:val="00DD3D5E"/>
    <w:rsid w:val="00E00098"/>
    <w:rsid w:val="00E01F66"/>
    <w:rsid w:val="00E0345D"/>
    <w:rsid w:val="00E06DD1"/>
    <w:rsid w:val="00E50B70"/>
    <w:rsid w:val="00E71812"/>
    <w:rsid w:val="00E7567E"/>
    <w:rsid w:val="00E76AED"/>
    <w:rsid w:val="00E91E57"/>
    <w:rsid w:val="00EC1340"/>
    <w:rsid w:val="00EC50B6"/>
    <w:rsid w:val="00EC771D"/>
    <w:rsid w:val="00ED719C"/>
    <w:rsid w:val="00F25B6F"/>
    <w:rsid w:val="00F42FC1"/>
    <w:rsid w:val="00F571E3"/>
    <w:rsid w:val="00F575CE"/>
    <w:rsid w:val="00F72114"/>
    <w:rsid w:val="00F85DAF"/>
    <w:rsid w:val="00F93DEC"/>
    <w:rsid w:val="00FA656C"/>
    <w:rsid w:val="00FB0E81"/>
    <w:rsid w:val="00FC0D9C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7961A3"/>
  <w15:chartTrackingRefBased/>
  <w15:docId w15:val="{E07F3945-5B30-438A-A08C-F7108D77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en-GB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Hyperlink"/>
    <w:rPr>
      <w:color w:val="0000FF"/>
      <w:u w:val="single"/>
    </w:rPr>
  </w:style>
  <w:style w:type="character" w:styleId="a4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paragraph" w:customStyle="1" w:styleId="10">
    <w:name w:val="Заглавие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pPr>
      <w:suppressLineNumbers/>
    </w:pPr>
    <w:rPr>
      <w:rFonts w:cs="Mangal"/>
    </w:rPr>
  </w:style>
  <w:style w:type="paragraph" w:styleId="a8">
    <w:name w:val="caption"/>
    <w:basedOn w:val="a"/>
    <w:next w:val="a"/>
    <w:qFormat/>
    <w:pPr>
      <w:jc w:val="center"/>
    </w:pPr>
    <w:rPr>
      <w:sz w:val="36"/>
      <w:u w:val="single"/>
      <w:lang w:val="bg-BG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customStyle="1" w:styleId="1CharChar">
    <w:name w:val="Знак Знак1 Char Char"/>
    <w:basedOn w:val="a"/>
    <w:pPr>
      <w:tabs>
        <w:tab w:val="left" w:pos="709"/>
      </w:tabs>
      <w:jc w:val="both"/>
    </w:pPr>
    <w:rPr>
      <w:rFonts w:cs="Arial"/>
      <w:sz w:val="24"/>
      <w:szCs w:val="24"/>
      <w:lang w:val="pl-PL"/>
    </w:rPr>
  </w:style>
  <w:style w:type="paragraph" w:styleId="ab">
    <w:name w:val="Normal (Web)"/>
    <w:basedOn w:val="a"/>
    <w:pPr>
      <w:spacing w:before="280" w:after="280"/>
    </w:pPr>
    <w:rPr>
      <w:sz w:val="24"/>
      <w:szCs w:val="24"/>
      <w:lang w:val="bg-BG"/>
    </w:rPr>
  </w:style>
  <w:style w:type="paragraph" w:styleId="ac">
    <w:name w:val="annotation text"/>
    <w:basedOn w:val="a"/>
  </w:style>
  <w:style w:type="paragraph" w:styleId="ad">
    <w:name w:val="annotation subject"/>
    <w:basedOn w:val="ac"/>
    <w:next w:val="ac"/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-">
    <w:name w:val="Рамка - съдържание"/>
    <w:basedOn w:val="a5"/>
  </w:style>
  <w:style w:type="character" w:customStyle="1" w:styleId="Hyperlink1">
    <w:name w:val="Hyperlink.1"/>
    <w:rsid w:val="00237C9D"/>
    <w:rPr>
      <w:rFonts w:ascii="Verdana" w:eastAsia="Verdana" w:hAnsi="Verdana" w:cs="Verdana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237C9D"/>
    <w:rPr>
      <w:rFonts w:ascii="Verdana" w:eastAsia="Verdana" w:hAnsi="Verdana" w:cs="Verdana"/>
      <w:b/>
      <w:bCs/>
      <w:color w:val="0000FF"/>
      <w:sz w:val="22"/>
      <w:szCs w:val="22"/>
      <w:u w:val="single" w:color="0000FF"/>
    </w:rPr>
  </w:style>
  <w:style w:type="paragraph" w:customStyle="1" w:styleId="m7002026916672742142gmail-p2">
    <w:name w:val="m_7002026916672742142gmail-p2"/>
    <w:basedOn w:val="a"/>
    <w:rsid w:val="00E0009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bg-BG" w:eastAsia="bg-BG"/>
    </w:rPr>
  </w:style>
  <w:style w:type="paragraph" w:customStyle="1" w:styleId="m7002026916672742142gmail-p3">
    <w:name w:val="m_7002026916672742142gmail-p3"/>
    <w:basedOn w:val="a"/>
    <w:rsid w:val="00E0009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bg-BG" w:eastAsia="bg-BG"/>
    </w:rPr>
  </w:style>
  <w:style w:type="paragraph" w:customStyle="1" w:styleId="m7002026916672742142gmail-p4">
    <w:name w:val="m_7002026916672742142gmail-p4"/>
    <w:basedOn w:val="a"/>
    <w:rsid w:val="00E0009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bg-BG" w:eastAsia="bg-BG"/>
    </w:rPr>
  </w:style>
  <w:style w:type="character" w:customStyle="1" w:styleId="m7002026916672742142gmail-s1">
    <w:name w:val="m_7002026916672742142gmail-s1"/>
    <w:rsid w:val="00E00098"/>
  </w:style>
  <w:style w:type="character" w:customStyle="1" w:styleId="m7002026916672742142gmail-s2">
    <w:name w:val="m_7002026916672742142gmail-s2"/>
    <w:rsid w:val="00E00098"/>
  </w:style>
  <w:style w:type="character" w:customStyle="1" w:styleId="m7002026916672742142gmail-apple-converted-space">
    <w:name w:val="m_7002026916672742142gmail-apple-converted-space"/>
    <w:rsid w:val="00E00098"/>
  </w:style>
  <w:style w:type="character" w:customStyle="1" w:styleId="None">
    <w:name w:val="None"/>
    <w:rsid w:val="00E76AED"/>
  </w:style>
  <w:style w:type="paragraph" w:customStyle="1" w:styleId="Default">
    <w:name w:val="Default"/>
    <w:rsid w:val="007F0E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bg-BG" w:eastAsia="bg-BG"/>
    </w:rPr>
  </w:style>
  <w:style w:type="character" w:customStyle="1" w:styleId="5yl5">
    <w:name w:val="_5yl5"/>
    <w:basedOn w:val="a0"/>
    <w:rsid w:val="006D3FE2"/>
  </w:style>
  <w:style w:type="paragraph" w:styleId="af">
    <w:name w:val="Body Text Indent"/>
    <w:basedOn w:val="a"/>
    <w:link w:val="af0"/>
    <w:uiPriority w:val="99"/>
    <w:semiHidden/>
    <w:unhideWhenUsed/>
    <w:rsid w:val="00596469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596469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b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b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D7CA-6995-4F93-9D43-7DC25BF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Velev</dc:creator>
  <cp:keywords/>
  <cp:lastModifiedBy>PR</cp:lastModifiedBy>
  <cp:revision>2</cp:revision>
  <cp:lastPrinted>1899-12-31T22:00:00Z</cp:lastPrinted>
  <dcterms:created xsi:type="dcterms:W3CDTF">2019-03-26T14:50:00Z</dcterms:created>
  <dcterms:modified xsi:type="dcterms:W3CDTF">2019-03-26T14:50:00Z</dcterms:modified>
</cp:coreProperties>
</file>